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2E10FF">
        <w:rPr>
          <w:b/>
          <w:sz w:val="26"/>
          <w:szCs w:val="26"/>
        </w:rPr>
        <w:t>тридцат</w:t>
      </w:r>
      <w:r w:rsidR="00160BF3">
        <w:rPr>
          <w:b/>
          <w:sz w:val="26"/>
          <w:szCs w:val="26"/>
        </w:rPr>
        <w:t>ь перв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160BF3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5 декабр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C6C77" w:rsidRDefault="00160BF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FC6C77" w:rsidRDefault="00AB7CF5" w:rsidP="00AB7CF5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Правительство </w:t>
            </w:r>
          </w:p>
          <w:p w:rsidR="00AB7CF5" w:rsidRPr="00FC6C77" w:rsidRDefault="00AB7CF5" w:rsidP="00AB7CF5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Республики </w:t>
            </w:r>
          </w:p>
          <w:p w:rsidR="00813B86" w:rsidRPr="00FC6C77" w:rsidRDefault="00AB7CF5" w:rsidP="00AB7CF5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D1" w:rsidRPr="00FC6C77" w:rsidRDefault="007940D1" w:rsidP="007940D1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Комитет по </w:t>
            </w:r>
          </w:p>
          <w:p w:rsidR="007940D1" w:rsidRPr="00FC6C77" w:rsidRDefault="007940D1" w:rsidP="007940D1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бюджету, </w:t>
            </w:r>
          </w:p>
          <w:p w:rsidR="007940D1" w:rsidRPr="00FC6C77" w:rsidRDefault="007940D1" w:rsidP="007940D1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финансам и </w:t>
            </w:r>
          </w:p>
          <w:p w:rsidR="00A155BA" w:rsidRPr="00FC6C77" w:rsidRDefault="007940D1" w:rsidP="007940D1">
            <w:pPr>
              <w:jc w:val="center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налогам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Default="00813B86" w:rsidP="00FC6C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C6C77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C6C77" w:rsidRPr="00FC6C77">
              <w:rPr>
                <w:sz w:val="24"/>
                <w:szCs w:val="24"/>
              </w:rPr>
              <w:t>18 декабря</w:t>
            </w:r>
            <w:r w:rsidRPr="00FC6C77">
              <w:rPr>
                <w:sz w:val="24"/>
                <w:szCs w:val="24"/>
              </w:rPr>
              <w:t xml:space="preserve"> 2023 года № </w:t>
            </w:r>
            <w:r w:rsidR="00FC6C77" w:rsidRPr="00FC6C77">
              <w:rPr>
                <w:sz w:val="24"/>
                <w:szCs w:val="24"/>
              </w:rPr>
              <w:t>99</w:t>
            </w:r>
            <w:r w:rsidRPr="00FC6C77">
              <w:rPr>
                <w:sz w:val="24"/>
                <w:szCs w:val="24"/>
              </w:rPr>
              <w:t>-З «</w:t>
            </w:r>
            <w:r w:rsidR="00160BF3" w:rsidRPr="00FC6C77">
              <w:rPr>
                <w:sz w:val="24"/>
                <w:szCs w:val="24"/>
              </w:rPr>
              <w:t>О внесении изменений в Закон Республики Мордовия «О республиканском бюджете Республики Мордовия на 2023 год и на плановый период 2024 и 2025 годов</w:t>
            </w:r>
            <w:r w:rsidRPr="00FC6C77">
              <w:rPr>
                <w:sz w:val="24"/>
                <w:szCs w:val="24"/>
              </w:rPr>
              <w:t>»</w:t>
            </w:r>
          </w:p>
          <w:p w:rsidR="00124670" w:rsidRPr="00FC6C77" w:rsidRDefault="00124670" w:rsidP="00FC6C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Pr="00160BF3" w:rsidRDefault="00006274" w:rsidP="00006274">
            <w:r w:rsidRPr="00160BF3">
              <w:t>официальный интернет-портал правовой информации (</w:t>
            </w:r>
            <w:proofErr w:type="spellStart"/>
            <w:r w:rsidRPr="00160BF3">
              <w:rPr>
                <w:lang w:val="en-US"/>
              </w:rPr>
              <w:t>pravo</w:t>
            </w:r>
            <w:proofErr w:type="spellEnd"/>
            <w:r w:rsidRPr="00160BF3">
              <w:t>.</w:t>
            </w:r>
            <w:proofErr w:type="spellStart"/>
            <w:r w:rsidRPr="00160BF3">
              <w:rPr>
                <w:lang w:val="en-US"/>
              </w:rPr>
              <w:t>gov</w:t>
            </w:r>
            <w:proofErr w:type="spellEnd"/>
            <w:r w:rsidRPr="00160BF3">
              <w:t>.</w:t>
            </w:r>
            <w:proofErr w:type="spellStart"/>
            <w:r w:rsidRPr="00160BF3">
              <w:rPr>
                <w:lang w:val="en-US"/>
              </w:rPr>
              <w:t>ru</w:t>
            </w:r>
            <w:proofErr w:type="spellEnd"/>
            <w:r w:rsidRPr="00160BF3">
              <w:t>),</w:t>
            </w:r>
          </w:p>
          <w:p w:rsidR="00006274" w:rsidRPr="00160BF3" w:rsidRDefault="00FC6C77" w:rsidP="00006274">
            <w:r>
              <w:t>19.12</w:t>
            </w:r>
            <w:r w:rsidR="00006274" w:rsidRPr="00160BF3">
              <w:t>.2023</w:t>
            </w:r>
          </w:p>
          <w:p w:rsidR="00813B86" w:rsidRPr="00160BF3" w:rsidRDefault="00006274" w:rsidP="00006274">
            <w:pPr>
              <w:rPr>
                <w:sz w:val="24"/>
                <w:szCs w:val="24"/>
              </w:rPr>
            </w:pPr>
            <w:r w:rsidRPr="00160BF3">
              <w:t xml:space="preserve">№ </w:t>
            </w:r>
            <w:r w:rsidR="00FC6C77" w:rsidRPr="00FC6C77">
              <w:t>1300202312190002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64ECB" w:rsidRDefault="00160BF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BB" w:rsidRPr="008404BB" w:rsidRDefault="008404BB" w:rsidP="008404BB">
            <w:pPr>
              <w:jc w:val="center"/>
              <w:rPr>
                <w:sz w:val="24"/>
                <w:szCs w:val="24"/>
              </w:rPr>
            </w:pPr>
            <w:r w:rsidRPr="008404BB">
              <w:rPr>
                <w:sz w:val="24"/>
                <w:szCs w:val="24"/>
              </w:rPr>
              <w:t xml:space="preserve">Правительство </w:t>
            </w:r>
          </w:p>
          <w:p w:rsidR="008404BB" w:rsidRPr="008404BB" w:rsidRDefault="008404BB" w:rsidP="008404BB">
            <w:pPr>
              <w:jc w:val="center"/>
              <w:rPr>
                <w:sz w:val="24"/>
                <w:szCs w:val="24"/>
              </w:rPr>
            </w:pPr>
            <w:r w:rsidRPr="008404BB">
              <w:rPr>
                <w:sz w:val="24"/>
                <w:szCs w:val="24"/>
              </w:rPr>
              <w:t xml:space="preserve">Республики </w:t>
            </w:r>
          </w:p>
          <w:p w:rsidR="00813B86" w:rsidRPr="00E64ECB" w:rsidRDefault="008404BB" w:rsidP="008404BB">
            <w:pPr>
              <w:jc w:val="center"/>
              <w:rPr>
                <w:sz w:val="24"/>
                <w:szCs w:val="24"/>
              </w:rPr>
            </w:pPr>
            <w:r w:rsidRPr="008404BB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BB" w:rsidRPr="00E64ECB" w:rsidRDefault="008404BB" w:rsidP="008404BB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Комитет по </w:t>
            </w:r>
          </w:p>
          <w:p w:rsidR="008404BB" w:rsidRPr="00E64ECB" w:rsidRDefault="008404BB" w:rsidP="008404BB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бюджету, </w:t>
            </w:r>
          </w:p>
          <w:p w:rsidR="008404BB" w:rsidRPr="00E64ECB" w:rsidRDefault="008404BB" w:rsidP="008404BB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финансам и </w:t>
            </w:r>
          </w:p>
          <w:p w:rsidR="008404BB" w:rsidRDefault="008404BB" w:rsidP="008404BB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>налогам</w:t>
            </w:r>
          </w:p>
          <w:p w:rsidR="008404BB" w:rsidRDefault="008404BB" w:rsidP="008404BB">
            <w:pPr>
              <w:jc w:val="center"/>
              <w:rPr>
                <w:sz w:val="24"/>
                <w:szCs w:val="24"/>
              </w:rPr>
            </w:pPr>
          </w:p>
          <w:p w:rsidR="007940D1" w:rsidRPr="00E64ECB" w:rsidRDefault="007940D1" w:rsidP="007940D1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Комитет по </w:t>
            </w:r>
          </w:p>
          <w:p w:rsidR="00160BF3" w:rsidRPr="00E64ECB" w:rsidRDefault="00160BF3" w:rsidP="007940D1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социальной </w:t>
            </w:r>
          </w:p>
          <w:p w:rsidR="00DA0279" w:rsidRPr="00E64ECB" w:rsidRDefault="00160BF3" w:rsidP="007940D1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>политике</w:t>
            </w:r>
          </w:p>
          <w:p w:rsidR="00DA0279" w:rsidRPr="00E64ECB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Default="00813B86" w:rsidP="00E64EC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4ECB" w:rsidRPr="00E64ECB">
              <w:rPr>
                <w:sz w:val="24"/>
                <w:szCs w:val="24"/>
              </w:rPr>
              <w:t>18 декабря</w:t>
            </w:r>
            <w:r w:rsidRPr="00E64ECB">
              <w:rPr>
                <w:sz w:val="24"/>
                <w:szCs w:val="24"/>
              </w:rPr>
              <w:t xml:space="preserve"> 2023 года № </w:t>
            </w:r>
            <w:r w:rsidR="00E64ECB" w:rsidRPr="00E64ECB">
              <w:rPr>
                <w:sz w:val="24"/>
                <w:szCs w:val="24"/>
              </w:rPr>
              <w:t>100</w:t>
            </w:r>
            <w:r w:rsidRPr="00E64ECB">
              <w:rPr>
                <w:sz w:val="24"/>
                <w:szCs w:val="24"/>
              </w:rPr>
              <w:t>-З «</w:t>
            </w:r>
            <w:r w:rsidR="00160BF3" w:rsidRPr="00E64ECB">
              <w:rPr>
                <w:sz w:val="24"/>
                <w:szCs w:val="24"/>
              </w:rPr>
              <w:t>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</w:t>
            </w:r>
            <w:r w:rsidRPr="00E64ECB">
              <w:rPr>
                <w:sz w:val="24"/>
                <w:szCs w:val="24"/>
              </w:rPr>
              <w:t>»</w:t>
            </w:r>
          </w:p>
          <w:p w:rsidR="00124670" w:rsidRPr="00E64ECB" w:rsidRDefault="00124670" w:rsidP="00E64EC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CB" w:rsidRPr="00E64ECB" w:rsidRDefault="00E64ECB" w:rsidP="00E64ECB">
            <w:r w:rsidRPr="00E64ECB">
              <w:t>официальный интернет-портал правовой информации (</w:t>
            </w:r>
            <w:proofErr w:type="spellStart"/>
            <w:r w:rsidRPr="00E64ECB">
              <w:rPr>
                <w:lang w:val="en-US"/>
              </w:rPr>
              <w:t>pravo</w:t>
            </w:r>
            <w:proofErr w:type="spellEnd"/>
            <w:r w:rsidRPr="00E64ECB">
              <w:t>.</w:t>
            </w:r>
            <w:proofErr w:type="spellStart"/>
            <w:r w:rsidRPr="00E64ECB">
              <w:rPr>
                <w:lang w:val="en-US"/>
              </w:rPr>
              <w:t>gov</w:t>
            </w:r>
            <w:proofErr w:type="spellEnd"/>
            <w:r w:rsidRPr="00E64ECB">
              <w:t>.</w:t>
            </w:r>
            <w:proofErr w:type="spellStart"/>
            <w:r w:rsidRPr="00E64ECB">
              <w:rPr>
                <w:lang w:val="en-US"/>
              </w:rPr>
              <w:t>ru</w:t>
            </w:r>
            <w:proofErr w:type="spellEnd"/>
            <w:r w:rsidRPr="00E64ECB">
              <w:t>),</w:t>
            </w:r>
          </w:p>
          <w:p w:rsidR="00E64ECB" w:rsidRPr="00E64ECB" w:rsidRDefault="00E64ECB" w:rsidP="00E64ECB">
            <w:r w:rsidRPr="00E64ECB">
              <w:t>19.12.2023</w:t>
            </w:r>
          </w:p>
          <w:p w:rsidR="00813B86" w:rsidRPr="00415E79" w:rsidRDefault="00E64ECB" w:rsidP="00E64ECB">
            <w:pPr>
              <w:rPr>
                <w:sz w:val="24"/>
                <w:szCs w:val="24"/>
              </w:rPr>
            </w:pPr>
            <w:r w:rsidRPr="00E64ECB">
              <w:t>№ 1300202312190001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Pr="00342812" w:rsidRDefault="00160BF3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>О проекте закона Республики Мордовия «О республиканском бюджете Республики Мордовия на 2024 год и на плановый период 2025 и 2026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342812" w:rsidRDefault="00B856DF" w:rsidP="00B856DF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 xml:space="preserve">Правительство </w:t>
            </w:r>
          </w:p>
          <w:p w:rsidR="00B856DF" w:rsidRPr="00342812" w:rsidRDefault="00B856DF" w:rsidP="00B856DF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 xml:space="preserve">Республики </w:t>
            </w:r>
          </w:p>
          <w:p w:rsidR="00B856DF" w:rsidRPr="00342812" w:rsidRDefault="00B856DF" w:rsidP="00B856DF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E7" w:rsidRPr="00342812" w:rsidRDefault="00BB58E7" w:rsidP="00BB58E7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 xml:space="preserve">Комитет по </w:t>
            </w:r>
          </w:p>
          <w:p w:rsidR="00BB58E7" w:rsidRPr="00342812" w:rsidRDefault="00BB58E7" w:rsidP="00BB58E7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 xml:space="preserve">бюджету, </w:t>
            </w:r>
          </w:p>
          <w:p w:rsidR="00BB58E7" w:rsidRPr="00342812" w:rsidRDefault="00BB58E7" w:rsidP="00BB58E7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 xml:space="preserve">финансам и </w:t>
            </w:r>
          </w:p>
          <w:p w:rsidR="007940D1" w:rsidRPr="00342812" w:rsidRDefault="00BB58E7" w:rsidP="00BB58E7">
            <w:pPr>
              <w:jc w:val="center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342812" w:rsidRDefault="00B856DF" w:rsidP="0034281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42812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42812" w:rsidRPr="00342812">
              <w:rPr>
                <w:sz w:val="24"/>
                <w:szCs w:val="24"/>
              </w:rPr>
              <w:t>21 декабря</w:t>
            </w:r>
            <w:r w:rsidRPr="00342812">
              <w:rPr>
                <w:sz w:val="24"/>
                <w:szCs w:val="24"/>
              </w:rPr>
              <w:t xml:space="preserve"> 2023 года № </w:t>
            </w:r>
            <w:r w:rsidR="00342812" w:rsidRPr="00342812">
              <w:rPr>
                <w:sz w:val="24"/>
                <w:szCs w:val="24"/>
              </w:rPr>
              <w:t>102</w:t>
            </w:r>
            <w:r w:rsidRPr="00342812">
              <w:rPr>
                <w:sz w:val="24"/>
                <w:szCs w:val="24"/>
              </w:rPr>
              <w:t>-З</w:t>
            </w:r>
            <w:r w:rsidR="00DA0279" w:rsidRPr="00342812">
              <w:rPr>
                <w:sz w:val="24"/>
                <w:szCs w:val="24"/>
              </w:rPr>
              <w:t xml:space="preserve"> «</w:t>
            </w:r>
            <w:r w:rsidR="00160BF3" w:rsidRPr="00342812">
              <w:rPr>
                <w:sz w:val="24"/>
                <w:szCs w:val="24"/>
              </w:rPr>
              <w:t>О республиканском бюджете Республики Мордовия на 2024 год и на плановый период 2025 и 2026 годов</w:t>
            </w:r>
            <w:r w:rsidR="001C465B" w:rsidRPr="0034281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CB" w:rsidRPr="00E64ECB" w:rsidRDefault="00E64ECB" w:rsidP="00E64ECB">
            <w:r w:rsidRPr="00E64ECB">
              <w:t>официальный интернет-портал правовой информации (</w:t>
            </w:r>
            <w:proofErr w:type="spellStart"/>
            <w:r w:rsidRPr="00E64ECB">
              <w:rPr>
                <w:lang w:val="en-US"/>
              </w:rPr>
              <w:t>pravo</w:t>
            </w:r>
            <w:proofErr w:type="spellEnd"/>
            <w:r w:rsidRPr="00E64ECB">
              <w:t>.</w:t>
            </w:r>
            <w:proofErr w:type="spellStart"/>
            <w:r w:rsidRPr="00E64ECB">
              <w:rPr>
                <w:lang w:val="en-US"/>
              </w:rPr>
              <w:t>gov</w:t>
            </w:r>
            <w:proofErr w:type="spellEnd"/>
            <w:r w:rsidRPr="00E64ECB">
              <w:t>.</w:t>
            </w:r>
            <w:proofErr w:type="spellStart"/>
            <w:r w:rsidRPr="00E64ECB">
              <w:rPr>
                <w:lang w:val="en-US"/>
              </w:rPr>
              <w:t>ru</w:t>
            </w:r>
            <w:proofErr w:type="spellEnd"/>
            <w:r w:rsidRPr="00E64ECB">
              <w:t>),</w:t>
            </w:r>
          </w:p>
          <w:p w:rsidR="00E64ECB" w:rsidRPr="00E64ECB" w:rsidRDefault="008509A3" w:rsidP="00E64ECB">
            <w:r>
              <w:t>21</w:t>
            </w:r>
            <w:r w:rsidR="00E64ECB" w:rsidRPr="00E64ECB">
              <w:t>.12.2023</w:t>
            </w:r>
          </w:p>
          <w:p w:rsidR="00B856DF" w:rsidRPr="00415E79" w:rsidRDefault="00E64ECB" w:rsidP="00290AD5">
            <w:pPr>
              <w:rPr>
                <w:sz w:val="24"/>
                <w:szCs w:val="24"/>
              </w:rPr>
            </w:pPr>
            <w:r w:rsidRPr="00E64ECB">
              <w:t xml:space="preserve">№ </w:t>
            </w:r>
            <w:r w:rsidR="00290AD5">
              <w:t>1</w:t>
            </w:r>
            <w:r w:rsidR="00342812">
              <w:t>300202312</w:t>
            </w:r>
            <w:r w:rsidR="00290AD5">
              <w:t>210009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C07DF7" w:rsidRDefault="00342812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>О проекте закона Республики Мордовия «О бюджете Территориального фонда обязательного медицинского страхования Республики Мордовия на 2024 год и на плановый период 2025 и 2026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F" w:rsidRPr="00C07DF7" w:rsidRDefault="008E661F" w:rsidP="008E661F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Правительство </w:t>
            </w:r>
          </w:p>
          <w:p w:rsidR="008E661F" w:rsidRPr="00C07DF7" w:rsidRDefault="008E661F" w:rsidP="008E661F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Республики </w:t>
            </w:r>
          </w:p>
          <w:p w:rsidR="00813B86" w:rsidRPr="00C07DF7" w:rsidRDefault="008E661F" w:rsidP="008E661F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C07DF7" w:rsidRDefault="006B32C8" w:rsidP="006B32C8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Комитет по </w:t>
            </w:r>
          </w:p>
          <w:p w:rsidR="006B32C8" w:rsidRPr="00C07DF7" w:rsidRDefault="006B32C8" w:rsidP="006B32C8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бюджету, </w:t>
            </w:r>
          </w:p>
          <w:p w:rsidR="006B32C8" w:rsidRPr="00C07DF7" w:rsidRDefault="006B32C8" w:rsidP="006B32C8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финансам и </w:t>
            </w:r>
          </w:p>
          <w:p w:rsidR="00813B86" w:rsidRPr="00C07DF7" w:rsidRDefault="006B32C8" w:rsidP="006B32C8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>налогам</w:t>
            </w:r>
          </w:p>
          <w:p w:rsidR="00342812" w:rsidRPr="00C07DF7" w:rsidRDefault="00342812" w:rsidP="006B32C8">
            <w:pPr>
              <w:jc w:val="center"/>
              <w:rPr>
                <w:sz w:val="24"/>
                <w:szCs w:val="24"/>
              </w:rPr>
            </w:pPr>
          </w:p>
          <w:p w:rsidR="00342812" w:rsidRPr="00C07DF7" w:rsidRDefault="00342812" w:rsidP="00342812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Комитет по </w:t>
            </w:r>
          </w:p>
          <w:p w:rsidR="00342812" w:rsidRPr="00C07DF7" w:rsidRDefault="00342812" w:rsidP="00342812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социальной </w:t>
            </w:r>
          </w:p>
          <w:p w:rsidR="00342812" w:rsidRPr="00C07DF7" w:rsidRDefault="00342812" w:rsidP="00342812">
            <w:pPr>
              <w:jc w:val="center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Pr="00C07DF7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07DF7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42812" w:rsidRPr="00C07DF7">
              <w:rPr>
                <w:sz w:val="24"/>
                <w:szCs w:val="24"/>
              </w:rPr>
              <w:t>21 декабря</w:t>
            </w:r>
            <w:r w:rsidRPr="00C07DF7">
              <w:rPr>
                <w:sz w:val="24"/>
                <w:szCs w:val="24"/>
              </w:rPr>
              <w:t xml:space="preserve"> 2023 года № </w:t>
            </w:r>
            <w:r w:rsidR="00342812" w:rsidRPr="00C07DF7">
              <w:rPr>
                <w:sz w:val="24"/>
                <w:szCs w:val="24"/>
              </w:rPr>
              <w:t>103</w:t>
            </w:r>
            <w:r w:rsidRPr="00C07DF7">
              <w:rPr>
                <w:sz w:val="24"/>
                <w:szCs w:val="24"/>
              </w:rPr>
              <w:t>-З «</w:t>
            </w:r>
            <w:r w:rsidR="00342812" w:rsidRPr="00C07DF7">
              <w:rPr>
                <w:sz w:val="24"/>
                <w:szCs w:val="24"/>
              </w:rPr>
              <w:t>О бюджете Территориального фонда обязательного медицинского страхования Республики Мордовия на 2024 год и на плановый период 2025 и 2026 годов</w:t>
            </w:r>
            <w:r w:rsidRPr="00C07DF7">
              <w:rPr>
                <w:sz w:val="24"/>
                <w:szCs w:val="24"/>
              </w:rPr>
              <w:t>»</w:t>
            </w:r>
          </w:p>
          <w:p w:rsidR="001D2D91" w:rsidRPr="00C07DF7" w:rsidRDefault="001D2D91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415E79" w:rsidRDefault="00675AB1" w:rsidP="00675AB1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675AB1" w:rsidRPr="00415E79" w:rsidRDefault="00C07DF7" w:rsidP="00675AB1">
            <w:r>
              <w:t>21.12</w:t>
            </w:r>
            <w:r w:rsidR="00675AB1" w:rsidRPr="00415E79">
              <w:t>.2023</w:t>
            </w:r>
          </w:p>
          <w:p w:rsidR="00813B86" w:rsidRPr="00415E79" w:rsidRDefault="00675AB1" w:rsidP="00675AB1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C07DF7" w:rsidRPr="00C07DF7">
              <w:t>1300202312210007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64ECB" w:rsidRDefault="0027157F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>О проекте закона Республики Мордовия «О внесении изменений в статью 1 Закона Республики Мордовия «О снижении ставок по налогу на прибыль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Правительство </w:t>
            </w: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Республики </w:t>
            </w:r>
          </w:p>
          <w:p w:rsidR="005F272C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Комитет по </w:t>
            </w: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бюджету, </w:t>
            </w: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финансам и </w:t>
            </w:r>
          </w:p>
          <w:p w:rsidR="00813B86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>налогам</w:t>
            </w: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Комитет по </w:t>
            </w: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экономике, </w:t>
            </w:r>
          </w:p>
          <w:p w:rsidR="006B32C8" w:rsidRPr="00E64ECB" w:rsidRDefault="006B32C8" w:rsidP="006B32C8">
            <w:pPr>
              <w:jc w:val="center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E64ECB">
              <w:rPr>
                <w:sz w:val="24"/>
                <w:szCs w:val="24"/>
              </w:rPr>
              <w:t>предпринима</w:t>
            </w:r>
            <w:proofErr w:type="spellEnd"/>
            <w:r w:rsidRPr="00E64ECB">
              <w:rPr>
                <w:sz w:val="24"/>
                <w:szCs w:val="24"/>
              </w:rPr>
              <w:t>-</w:t>
            </w:r>
          </w:p>
          <w:p w:rsidR="00DB3212" w:rsidRPr="00E64ECB" w:rsidRDefault="006B32C8" w:rsidP="00DB3212">
            <w:pPr>
              <w:jc w:val="center"/>
              <w:rPr>
                <w:sz w:val="24"/>
                <w:szCs w:val="24"/>
              </w:rPr>
            </w:pPr>
            <w:proofErr w:type="spellStart"/>
            <w:r w:rsidRPr="00E64ECB">
              <w:rPr>
                <w:sz w:val="24"/>
                <w:szCs w:val="24"/>
              </w:rPr>
              <w:t>тельству</w:t>
            </w:r>
            <w:proofErr w:type="spellEnd"/>
          </w:p>
          <w:p w:rsidR="00DB3212" w:rsidRPr="00E64ECB" w:rsidRDefault="00DB3212" w:rsidP="00DB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E64ECB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64ECB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64ECB" w:rsidRPr="00E64ECB">
              <w:rPr>
                <w:sz w:val="24"/>
                <w:szCs w:val="24"/>
              </w:rPr>
              <w:t>18 декабря</w:t>
            </w:r>
            <w:r w:rsidRPr="00E64ECB">
              <w:rPr>
                <w:sz w:val="24"/>
                <w:szCs w:val="24"/>
              </w:rPr>
              <w:t xml:space="preserve"> 2023 года № </w:t>
            </w:r>
            <w:r w:rsidR="00E64ECB" w:rsidRPr="00E64ECB">
              <w:rPr>
                <w:sz w:val="24"/>
                <w:szCs w:val="24"/>
              </w:rPr>
              <w:t>101</w:t>
            </w:r>
            <w:r w:rsidR="000A2266" w:rsidRPr="00E64ECB">
              <w:rPr>
                <w:sz w:val="24"/>
                <w:szCs w:val="24"/>
              </w:rPr>
              <w:t>-</w:t>
            </w:r>
            <w:r w:rsidRPr="00E64ECB">
              <w:rPr>
                <w:sz w:val="24"/>
                <w:szCs w:val="24"/>
              </w:rPr>
              <w:t xml:space="preserve">З </w:t>
            </w:r>
            <w:r w:rsidR="00AB7CF5" w:rsidRPr="00E64ECB">
              <w:rPr>
                <w:sz w:val="24"/>
                <w:szCs w:val="24"/>
              </w:rPr>
              <w:t>«</w:t>
            </w:r>
            <w:r w:rsidR="00E10EB9" w:rsidRPr="00E64ECB">
              <w:rPr>
                <w:sz w:val="24"/>
                <w:szCs w:val="24"/>
              </w:rPr>
              <w:t>О внесении изменени</w:t>
            </w:r>
            <w:r w:rsidR="00E64ECB">
              <w:rPr>
                <w:sz w:val="24"/>
                <w:szCs w:val="24"/>
              </w:rPr>
              <w:t>я</w:t>
            </w:r>
            <w:r w:rsidR="00E10EB9" w:rsidRPr="00E64ECB">
              <w:rPr>
                <w:sz w:val="24"/>
                <w:szCs w:val="24"/>
              </w:rPr>
              <w:t xml:space="preserve"> в статью 1 Закона Республики Мордовия «О снижении ставок по налогу на прибыль организаций</w:t>
            </w:r>
            <w:r w:rsidR="008646DA" w:rsidRPr="00E64ECB">
              <w:rPr>
                <w:sz w:val="24"/>
                <w:szCs w:val="24"/>
              </w:rPr>
              <w:t>»</w:t>
            </w:r>
          </w:p>
          <w:p w:rsidR="00487B73" w:rsidRPr="00E64ECB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415E79" w:rsidRDefault="00675AB1" w:rsidP="00675AB1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675AB1" w:rsidRPr="00415E79" w:rsidRDefault="00E64ECB" w:rsidP="00675AB1">
            <w:r>
              <w:t>19.12</w:t>
            </w:r>
            <w:r w:rsidR="00675AB1" w:rsidRPr="00415E79">
              <w:t>.2023</w:t>
            </w:r>
          </w:p>
          <w:p w:rsidR="00813B86" w:rsidRPr="00415E79" w:rsidRDefault="00675AB1" w:rsidP="00675AB1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E64ECB" w:rsidRPr="00E64ECB">
              <w:t>1300202312190003</w:t>
            </w:r>
          </w:p>
        </w:tc>
      </w:tr>
      <w:tr w:rsidR="008646DA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067813" w:rsidRDefault="008646DA" w:rsidP="008646D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9D7333" w:rsidRDefault="0027157F" w:rsidP="008646D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>О проекте закона Республики Мордовия «О правовом регулировании деятельности по осуществлению перевозок пассажиров и багажа легковым такс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9D7333" w:rsidRDefault="0027157F" w:rsidP="0027157F">
            <w:pPr>
              <w:jc w:val="center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 xml:space="preserve">Правительство </w:t>
            </w:r>
          </w:p>
          <w:p w:rsidR="0027157F" w:rsidRPr="009D7333" w:rsidRDefault="0027157F" w:rsidP="0027157F">
            <w:pPr>
              <w:jc w:val="center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 xml:space="preserve">Республики </w:t>
            </w:r>
          </w:p>
          <w:p w:rsidR="008646DA" w:rsidRPr="009D7333" w:rsidRDefault="0027157F" w:rsidP="0027157F">
            <w:pPr>
              <w:jc w:val="center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9D7333" w:rsidRDefault="0027157F" w:rsidP="0027157F">
            <w:pPr>
              <w:jc w:val="center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 xml:space="preserve">Комитет по </w:t>
            </w:r>
          </w:p>
          <w:p w:rsidR="0027157F" w:rsidRPr="009D7333" w:rsidRDefault="0027157F" w:rsidP="0027157F">
            <w:pPr>
              <w:jc w:val="center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 xml:space="preserve">экономике, </w:t>
            </w:r>
          </w:p>
          <w:p w:rsidR="0027157F" w:rsidRPr="009D7333" w:rsidRDefault="0027157F" w:rsidP="0027157F">
            <w:pPr>
              <w:jc w:val="center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9D7333">
              <w:rPr>
                <w:sz w:val="24"/>
                <w:szCs w:val="24"/>
              </w:rPr>
              <w:t>предпринима</w:t>
            </w:r>
            <w:proofErr w:type="spellEnd"/>
            <w:r w:rsidRPr="009D7333">
              <w:rPr>
                <w:sz w:val="24"/>
                <w:szCs w:val="24"/>
              </w:rPr>
              <w:t>-</w:t>
            </w:r>
          </w:p>
          <w:p w:rsidR="008646DA" w:rsidRPr="009D7333" w:rsidRDefault="0027157F" w:rsidP="0027157F">
            <w:pPr>
              <w:jc w:val="center"/>
              <w:rPr>
                <w:sz w:val="24"/>
                <w:szCs w:val="24"/>
              </w:rPr>
            </w:pPr>
            <w:proofErr w:type="spellStart"/>
            <w:r w:rsidRPr="009D7333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9D7333" w:rsidRDefault="008646DA" w:rsidP="00C82D7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D733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32EE9" w:rsidRPr="009D7333">
              <w:rPr>
                <w:sz w:val="24"/>
                <w:szCs w:val="24"/>
              </w:rPr>
              <w:t>21</w:t>
            </w:r>
            <w:r w:rsidR="00C82D7B" w:rsidRPr="009D7333">
              <w:rPr>
                <w:sz w:val="24"/>
                <w:szCs w:val="24"/>
              </w:rPr>
              <w:t xml:space="preserve"> декабря</w:t>
            </w:r>
            <w:r w:rsidRPr="009D7333">
              <w:rPr>
                <w:sz w:val="24"/>
                <w:szCs w:val="24"/>
              </w:rPr>
              <w:t xml:space="preserve"> 2023 года № </w:t>
            </w:r>
            <w:r w:rsidR="00032EE9" w:rsidRPr="009D7333">
              <w:rPr>
                <w:sz w:val="24"/>
                <w:szCs w:val="24"/>
              </w:rPr>
              <w:t>104</w:t>
            </w:r>
            <w:r w:rsidRPr="009D7333">
              <w:rPr>
                <w:sz w:val="24"/>
                <w:szCs w:val="24"/>
              </w:rPr>
              <w:t>-З «</w:t>
            </w:r>
            <w:r w:rsidR="00032EE9" w:rsidRPr="009D7333">
              <w:rPr>
                <w:sz w:val="24"/>
                <w:szCs w:val="24"/>
              </w:rPr>
              <w:t>Об отдельных вопросах организации перевозок пассажиров и багажа легковым такси в Республике Мордовия</w:t>
            </w:r>
            <w:r w:rsidRPr="009D7333">
              <w:rPr>
                <w:sz w:val="24"/>
                <w:szCs w:val="24"/>
              </w:rPr>
              <w:t>»</w:t>
            </w:r>
          </w:p>
          <w:p w:rsidR="00DB3212" w:rsidRPr="009D7333" w:rsidRDefault="00DB3212" w:rsidP="00C82D7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415E79" w:rsidRDefault="008646DA" w:rsidP="008646DA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8646DA" w:rsidRPr="00415E79" w:rsidRDefault="00032EE9" w:rsidP="008646DA">
            <w:r>
              <w:t>21</w:t>
            </w:r>
            <w:r w:rsidR="00C82D7B" w:rsidRPr="00415E79">
              <w:t>.12</w:t>
            </w:r>
            <w:r w:rsidR="008646DA" w:rsidRPr="00415E79">
              <w:t>.2023</w:t>
            </w:r>
          </w:p>
          <w:p w:rsidR="008646DA" w:rsidRPr="00415E79" w:rsidRDefault="008646DA" w:rsidP="008646DA">
            <w:r w:rsidRPr="00415E79">
              <w:t xml:space="preserve">№ </w:t>
            </w:r>
            <w:r w:rsidR="00032EE9" w:rsidRPr="00032EE9">
              <w:t>1300202312210006</w:t>
            </w:r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03579" w:rsidRDefault="0027157F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03579">
              <w:rPr>
                <w:bCs/>
                <w:sz w:val="24"/>
                <w:szCs w:val="24"/>
              </w:rPr>
              <w:t>О проекте закона Республики Мордовия «О пчеловодстве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09" w:rsidRPr="00F03579" w:rsidRDefault="0027157F" w:rsidP="00E85E09">
            <w:pPr>
              <w:jc w:val="center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>Прокурор</w:t>
            </w:r>
            <w:r w:rsidR="00E85E09" w:rsidRPr="00F03579">
              <w:rPr>
                <w:sz w:val="24"/>
                <w:szCs w:val="24"/>
              </w:rPr>
              <w:t xml:space="preserve"> </w:t>
            </w:r>
          </w:p>
          <w:p w:rsidR="00E85E09" w:rsidRPr="00F03579" w:rsidRDefault="00E85E09" w:rsidP="00E85E09">
            <w:pPr>
              <w:jc w:val="center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 xml:space="preserve">Республики </w:t>
            </w:r>
          </w:p>
          <w:p w:rsidR="00626947" w:rsidRPr="00F03579" w:rsidRDefault="00E85E09" w:rsidP="00E85E09">
            <w:pPr>
              <w:jc w:val="center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F03579" w:rsidRDefault="0027157F" w:rsidP="0027157F">
            <w:pPr>
              <w:jc w:val="center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 xml:space="preserve">Комитет по </w:t>
            </w:r>
          </w:p>
          <w:p w:rsidR="0027157F" w:rsidRPr="00F03579" w:rsidRDefault="0027157F" w:rsidP="0027157F">
            <w:pPr>
              <w:jc w:val="center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F03579">
              <w:rPr>
                <w:sz w:val="24"/>
                <w:szCs w:val="24"/>
              </w:rPr>
              <w:t>природополь</w:t>
            </w:r>
            <w:proofErr w:type="spellEnd"/>
            <w:r w:rsidRPr="00F03579">
              <w:rPr>
                <w:sz w:val="24"/>
                <w:szCs w:val="24"/>
              </w:rPr>
              <w:t>-</w:t>
            </w:r>
          </w:p>
          <w:p w:rsidR="0027157F" w:rsidRPr="00F03579" w:rsidRDefault="0027157F" w:rsidP="0027157F">
            <w:pPr>
              <w:jc w:val="center"/>
              <w:rPr>
                <w:sz w:val="24"/>
                <w:szCs w:val="24"/>
              </w:rPr>
            </w:pPr>
            <w:proofErr w:type="spellStart"/>
            <w:r w:rsidRPr="00F03579">
              <w:rPr>
                <w:sz w:val="24"/>
                <w:szCs w:val="24"/>
              </w:rPr>
              <w:t>зованию</w:t>
            </w:r>
            <w:proofErr w:type="spellEnd"/>
            <w:r w:rsidRPr="00F03579">
              <w:rPr>
                <w:sz w:val="24"/>
                <w:szCs w:val="24"/>
              </w:rPr>
              <w:t xml:space="preserve"> и </w:t>
            </w:r>
          </w:p>
          <w:p w:rsidR="00626947" w:rsidRPr="00F03579" w:rsidRDefault="0027157F" w:rsidP="0027157F">
            <w:pPr>
              <w:jc w:val="center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03579" w:rsidRDefault="00E85E09" w:rsidP="00F0357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0357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F03579" w:rsidRPr="00F03579">
              <w:rPr>
                <w:sz w:val="24"/>
                <w:szCs w:val="24"/>
              </w:rPr>
              <w:t>21 декабря</w:t>
            </w:r>
            <w:r w:rsidRPr="00F03579">
              <w:rPr>
                <w:sz w:val="24"/>
                <w:szCs w:val="24"/>
              </w:rPr>
              <w:t xml:space="preserve"> 2023 года № </w:t>
            </w:r>
            <w:r w:rsidR="00F03579" w:rsidRPr="00F03579">
              <w:rPr>
                <w:sz w:val="24"/>
                <w:szCs w:val="24"/>
              </w:rPr>
              <w:t>105</w:t>
            </w:r>
            <w:r w:rsidRPr="00F03579">
              <w:rPr>
                <w:sz w:val="24"/>
                <w:szCs w:val="24"/>
              </w:rPr>
              <w:t>-З</w:t>
            </w:r>
            <w:r w:rsidRPr="00F03579">
              <w:rPr>
                <w:bCs/>
                <w:sz w:val="24"/>
                <w:szCs w:val="24"/>
              </w:rPr>
              <w:t xml:space="preserve"> </w:t>
            </w:r>
            <w:r w:rsidR="008646DA" w:rsidRPr="00F03579">
              <w:rPr>
                <w:bCs/>
                <w:sz w:val="24"/>
                <w:szCs w:val="24"/>
              </w:rPr>
              <w:t>«</w:t>
            </w:r>
            <w:r w:rsidR="0027157F" w:rsidRPr="00F03579">
              <w:rPr>
                <w:bCs/>
                <w:sz w:val="24"/>
                <w:szCs w:val="24"/>
              </w:rPr>
              <w:t>О пчеловодстве в Республике Мордовия</w:t>
            </w:r>
            <w:r w:rsidR="008646DA" w:rsidRPr="00F035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F03579" w:rsidP="00FF1C5E">
            <w:r>
              <w:t>21.12</w:t>
            </w:r>
            <w:r w:rsidR="00FF1C5E" w:rsidRPr="00415E79">
              <w:t>.2023</w:t>
            </w:r>
          </w:p>
          <w:p w:rsidR="00626947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F03579" w:rsidRPr="00F03579">
              <w:t>1300202312210005</w:t>
            </w:r>
          </w:p>
        </w:tc>
      </w:tr>
      <w:tr w:rsidR="007B783E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067813" w:rsidRDefault="007B783E" w:rsidP="007B783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EE7003" w:rsidRDefault="0027157F" w:rsidP="007B783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E7003">
              <w:rPr>
                <w:bCs/>
                <w:sz w:val="24"/>
                <w:szCs w:val="24"/>
              </w:rPr>
              <w:t>О проекте закона Республики Мордовия «Об иных вопросах, регулируемых правилами благоустройства территории муниципального образов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EE7003" w:rsidRDefault="0027157F" w:rsidP="0027157F">
            <w:pPr>
              <w:jc w:val="center"/>
              <w:rPr>
                <w:sz w:val="24"/>
                <w:szCs w:val="24"/>
              </w:rPr>
            </w:pPr>
            <w:r w:rsidRPr="00EE7003">
              <w:rPr>
                <w:sz w:val="24"/>
                <w:szCs w:val="24"/>
              </w:rPr>
              <w:t xml:space="preserve">Прокурор </w:t>
            </w:r>
          </w:p>
          <w:p w:rsidR="0027157F" w:rsidRPr="00EE7003" w:rsidRDefault="0027157F" w:rsidP="0027157F">
            <w:pPr>
              <w:jc w:val="center"/>
              <w:rPr>
                <w:sz w:val="24"/>
                <w:szCs w:val="24"/>
              </w:rPr>
            </w:pPr>
            <w:r w:rsidRPr="00EE7003">
              <w:rPr>
                <w:sz w:val="24"/>
                <w:szCs w:val="24"/>
              </w:rPr>
              <w:t xml:space="preserve">Республики </w:t>
            </w:r>
          </w:p>
          <w:p w:rsidR="007B783E" w:rsidRPr="00EE7003" w:rsidRDefault="0027157F" w:rsidP="0027157F">
            <w:pPr>
              <w:jc w:val="center"/>
              <w:rPr>
                <w:sz w:val="24"/>
                <w:szCs w:val="24"/>
              </w:rPr>
            </w:pPr>
            <w:r w:rsidRPr="00EE7003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BB" w:rsidRDefault="0027157F" w:rsidP="0027157F">
            <w:pPr>
              <w:jc w:val="center"/>
              <w:rPr>
                <w:sz w:val="24"/>
                <w:szCs w:val="24"/>
              </w:rPr>
            </w:pPr>
            <w:r w:rsidRPr="00EE7003">
              <w:rPr>
                <w:sz w:val="24"/>
                <w:szCs w:val="24"/>
              </w:rPr>
              <w:t xml:space="preserve">Комитет </w:t>
            </w:r>
          </w:p>
          <w:p w:rsidR="0027157F" w:rsidRPr="00EE7003" w:rsidRDefault="0027157F" w:rsidP="0027157F">
            <w:pPr>
              <w:jc w:val="center"/>
              <w:rPr>
                <w:sz w:val="24"/>
                <w:szCs w:val="24"/>
              </w:rPr>
            </w:pPr>
            <w:r w:rsidRPr="00EE7003">
              <w:rPr>
                <w:sz w:val="24"/>
                <w:szCs w:val="24"/>
              </w:rPr>
              <w:t xml:space="preserve">по </w:t>
            </w:r>
            <w:r w:rsidR="008404BB">
              <w:rPr>
                <w:sz w:val="24"/>
                <w:szCs w:val="24"/>
              </w:rPr>
              <w:t xml:space="preserve">вопросам </w:t>
            </w:r>
          </w:p>
          <w:p w:rsidR="00EE7003" w:rsidRDefault="00EE7003" w:rsidP="0027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</w:t>
            </w:r>
            <w:r w:rsidR="008404B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</w:p>
          <w:p w:rsidR="007B783E" w:rsidRPr="00EE7003" w:rsidRDefault="00EE7003" w:rsidP="00840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</w:t>
            </w:r>
            <w:r w:rsidR="008404BB">
              <w:rPr>
                <w:sz w:val="24"/>
                <w:szCs w:val="24"/>
              </w:rPr>
              <w:t>я</w:t>
            </w:r>
            <w:bookmarkStart w:id="0" w:name="_GoBack"/>
            <w:bookmarkEnd w:id="0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EE7003" w:rsidRDefault="00E85E09" w:rsidP="0012467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E7003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E7003" w:rsidRPr="00EE7003">
              <w:rPr>
                <w:sz w:val="24"/>
                <w:szCs w:val="24"/>
              </w:rPr>
              <w:t>21 декабря</w:t>
            </w:r>
            <w:r w:rsidRPr="00EE7003">
              <w:rPr>
                <w:sz w:val="24"/>
                <w:szCs w:val="24"/>
              </w:rPr>
              <w:t xml:space="preserve"> 2023 года № </w:t>
            </w:r>
            <w:r w:rsidR="00EE7003" w:rsidRPr="00EE7003">
              <w:rPr>
                <w:sz w:val="24"/>
                <w:szCs w:val="24"/>
              </w:rPr>
              <w:t>106</w:t>
            </w:r>
            <w:r w:rsidRPr="00EE7003">
              <w:rPr>
                <w:sz w:val="24"/>
                <w:szCs w:val="24"/>
              </w:rPr>
              <w:t>-З</w:t>
            </w:r>
            <w:r w:rsidRPr="00EE7003">
              <w:rPr>
                <w:bCs/>
                <w:sz w:val="24"/>
                <w:szCs w:val="24"/>
              </w:rPr>
              <w:t xml:space="preserve"> </w:t>
            </w:r>
            <w:r w:rsidR="007B783E" w:rsidRPr="00EE7003">
              <w:rPr>
                <w:bCs/>
                <w:sz w:val="24"/>
                <w:szCs w:val="24"/>
              </w:rPr>
              <w:t>«</w:t>
            </w:r>
            <w:r w:rsidR="0027157F" w:rsidRPr="00EE7003">
              <w:rPr>
                <w:bCs/>
                <w:sz w:val="24"/>
                <w:szCs w:val="24"/>
              </w:rPr>
              <w:t>Об иных вопросах, регулируемых правилами благоустройства территории муниципального образования Республики Мордовия</w:t>
            </w:r>
            <w:r w:rsidR="007B783E" w:rsidRPr="00EE700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EE7003" w:rsidP="00FF1C5E">
            <w:r>
              <w:t>21.12</w:t>
            </w:r>
            <w:r w:rsidR="00FF1C5E" w:rsidRPr="00415E79">
              <w:t>.2023</w:t>
            </w:r>
          </w:p>
          <w:p w:rsidR="007B783E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EE7003" w:rsidRPr="00EE7003">
              <w:t>1300202312210008</w:t>
            </w:r>
          </w:p>
        </w:tc>
      </w:tr>
      <w:tr w:rsidR="00CE18A3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067813" w:rsidRDefault="00CE18A3" w:rsidP="00CE18A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3665D9" w:rsidRDefault="0027157F" w:rsidP="00CE18A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65D9">
              <w:rPr>
                <w:bCs/>
                <w:sz w:val="24"/>
                <w:szCs w:val="24"/>
              </w:rPr>
              <w:t>О проекте закона Республики Мордовия «О признании утратившим силу Закона Республики Мордовия «Об инвестиционном фонде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Комитет по </w:t>
            </w:r>
          </w:p>
          <w:p w:rsidR="0027157F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бюджету, </w:t>
            </w:r>
          </w:p>
          <w:p w:rsidR="0027157F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финансам и </w:t>
            </w:r>
          </w:p>
          <w:p w:rsidR="00CE18A3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Комитет по </w:t>
            </w:r>
          </w:p>
          <w:p w:rsidR="0027157F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бюджету, </w:t>
            </w:r>
          </w:p>
          <w:p w:rsidR="0027157F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финансам и </w:t>
            </w:r>
          </w:p>
          <w:p w:rsidR="00CE18A3" w:rsidRPr="003665D9" w:rsidRDefault="0027157F" w:rsidP="0027157F">
            <w:pPr>
              <w:jc w:val="center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3665D9" w:rsidRDefault="00CE18A3" w:rsidP="0012467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665D9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665D9" w:rsidRPr="003665D9">
              <w:rPr>
                <w:sz w:val="24"/>
                <w:szCs w:val="24"/>
              </w:rPr>
              <w:t>21</w:t>
            </w:r>
            <w:r w:rsidR="00C36DC9" w:rsidRPr="003665D9">
              <w:rPr>
                <w:sz w:val="24"/>
                <w:szCs w:val="24"/>
              </w:rPr>
              <w:t xml:space="preserve"> декабря</w:t>
            </w:r>
            <w:r w:rsidRPr="003665D9">
              <w:rPr>
                <w:sz w:val="24"/>
                <w:szCs w:val="24"/>
              </w:rPr>
              <w:t xml:space="preserve"> 2023 года № </w:t>
            </w:r>
            <w:r w:rsidR="003665D9" w:rsidRPr="003665D9">
              <w:rPr>
                <w:sz w:val="24"/>
                <w:szCs w:val="24"/>
              </w:rPr>
              <w:t>107</w:t>
            </w:r>
            <w:r w:rsidRPr="003665D9">
              <w:rPr>
                <w:sz w:val="24"/>
                <w:szCs w:val="24"/>
              </w:rPr>
              <w:t>-З</w:t>
            </w:r>
            <w:r w:rsidRPr="003665D9">
              <w:rPr>
                <w:bCs/>
                <w:sz w:val="24"/>
                <w:szCs w:val="24"/>
              </w:rPr>
              <w:t xml:space="preserve"> «</w:t>
            </w:r>
            <w:r w:rsidR="0027157F" w:rsidRPr="003665D9">
              <w:rPr>
                <w:bCs/>
                <w:sz w:val="24"/>
                <w:szCs w:val="24"/>
              </w:rPr>
              <w:t>О признании утратившим силу Закона Республики Мордовия «Об инвестиционном фонде Республики Мордовия</w:t>
            </w:r>
            <w:r w:rsidRPr="003665D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415E79" w:rsidRDefault="00FF1C5E" w:rsidP="00FF1C5E">
            <w:r w:rsidRPr="00415E79">
              <w:t>официальный интернет-портал правовой информации (</w:t>
            </w:r>
            <w:proofErr w:type="spellStart"/>
            <w:r w:rsidRPr="00415E79">
              <w:rPr>
                <w:lang w:val="en-US"/>
              </w:rPr>
              <w:t>pravo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gov</w:t>
            </w:r>
            <w:proofErr w:type="spellEnd"/>
            <w:r w:rsidRPr="00415E79">
              <w:t>.</w:t>
            </w:r>
            <w:proofErr w:type="spellStart"/>
            <w:r w:rsidRPr="00415E79">
              <w:rPr>
                <w:lang w:val="en-US"/>
              </w:rPr>
              <w:t>ru</w:t>
            </w:r>
            <w:proofErr w:type="spellEnd"/>
            <w:r w:rsidRPr="00415E79">
              <w:t>),</w:t>
            </w:r>
          </w:p>
          <w:p w:rsidR="00FF1C5E" w:rsidRPr="00415E79" w:rsidRDefault="003665D9" w:rsidP="00FF1C5E">
            <w:r>
              <w:t>21</w:t>
            </w:r>
            <w:r w:rsidR="00C36DC9" w:rsidRPr="00415E79">
              <w:t>.12</w:t>
            </w:r>
            <w:r w:rsidR="00FF1C5E" w:rsidRPr="00415E79">
              <w:t>.2023</w:t>
            </w:r>
          </w:p>
          <w:p w:rsidR="00CE18A3" w:rsidRPr="00415E79" w:rsidRDefault="00FF1C5E" w:rsidP="00FF1C5E">
            <w:pPr>
              <w:rPr>
                <w:sz w:val="24"/>
                <w:szCs w:val="24"/>
              </w:rPr>
            </w:pPr>
            <w:r w:rsidRPr="00415E79">
              <w:t xml:space="preserve">№ </w:t>
            </w:r>
            <w:r w:rsidR="003665D9" w:rsidRPr="003665D9">
              <w:t>1300202312210004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8270ED" w:rsidRDefault="0027157F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8270ED">
              <w:rPr>
                <w:bCs/>
                <w:sz w:val="24"/>
                <w:szCs w:val="24"/>
              </w:rPr>
              <w:t xml:space="preserve">О проекте закона Республики Мордовия «О внесении изменений в статьи 7 и 13.1 Закона Республики Мордовия «О мерах социальной поддержки отдельных категорий населения, проживающего в Республике Мордовия» </w:t>
            </w:r>
            <w:r w:rsidRPr="008270ED">
              <w:rPr>
                <w:bCs/>
                <w:i/>
                <w:sz w:val="24"/>
                <w:szCs w:val="24"/>
              </w:rPr>
              <w:t>(первое чт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8270ED" w:rsidRDefault="0027157F" w:rsidP="0027157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 xml:space="preserve">Комитет по </w:t>
            </w:r>
          </w:p>
          <w:p w:rsidR="0027157F" w:rsidRPr="008270ED" w:rsidRDefault="0027157F" w:rsidP="0027157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 xml:space="preserve">социальной </w:t>
            </w:r>
          </w:p>
          <w:p w:rsidR="0047444D" w:rsidRPr="008270ED" w:rsidRDefault="0027157F" w:rsidP="0027157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8270ED" w:rsidRDefault="0027157F" w:rsidP="0027157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 xml:space="preserve">Комитет по </w:t>
            </w:r>
          </w:p>
          <w:p w:rsidR="0027157F" w:rsidRPr="008270ED" w:rsidRDefault="0027157F" w:rsidP="0027157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 xml:space="preserve">социальной </w:t>
            </w:r>
          </w:p>
          <w:p w:rsidR="0047444D" w:rsidRPr="008270ED" w:rsidRDefault="0027157F" w:rsidP="0027157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27157F" w:rsidRDefault="00337402" w:rsidP="00124670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337402">
              <w:rPr>
                <w:sz w:val="24"/>
                <w:szCs w:val="24"/>
              </w:rPr>
              <w:t>Принято постановление Государственного Собрания Республики Мордовия от 15 декабря 2023 года       № 907-</w:t>
            </w:r>
            <w:r w:rsidRPr="00337402">
              <w:rPr>
                <w:sz w:val="24"/>
                <w:szCs w:val="24"/>
                <w:lang w:val="en-US"/>
              </w:rPr>
              <w:t>VII</w:t>
            </w:r>
            <w:r w:rsidRPr="00337402">
              <w:rPr>
                <w:sz w:val="24"/>
                <w:szCs w:val="24"/>
              </w:rPr>
              <w:t xml:space="preserve"> П </w:t>
            </w:r>
            <w:r>
              <w:rPr>
                <w:sz w:val="24"/>
                <w:szCs w:val="24"/>
              </w:rPr>
              <w:t>«О принятии в первом чтении проекта закона</w:t>
            </w:r>
            <w:r w:rsidRPr="00337402">
              <w:rPr>
                <w:bCs/>
                <w:sz w:val="24"/>
                <w:szCs w:val="24"/>
              </w:rPr>
              <w:t xml:space="preserve"> Республики Мордовия</w:t>
            </w:r>
            <w:r>
              <w:rPr>
                <w:sz w:val="24"/>
                <w:szCs w:val="24"/>
              </w:rPr>
              <w:t xml:space="preserve"> </w:t>
            </w:r>
            <w:r w:rsidRPr="00337402">
              <w:rPr>
                <w:bCs/>
                <w:sz w:val="24"/>
                <w:szCs w:val="24"/>
              </w:rPr>
              <w:t xml:space="preserve">«О внесении изменений в </w:t>
            </w:r>
            <w:r w:rsidRPr="008270ED">
              <w:rPr>
                <w:bCs/>
                <w:sz w:val="24"/>
                <w:szCs w:val="24"/>
              </w:rPr>
              <w:t>статьи 7 и 13.1</w:t>
            </w:r>
            <w:r w:rsidRPr="00337402">
              <w:rPr>
                <w:bCs/>
                <w:sz w:val="24"/>
                <w:szCs w:val="24"/>
              </w:rPr>
              <w:t xml:space="preserve">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2A" w:rsidRPr="00415E79" w:rsidRDefault="0090202A" w:rsidP="00FF1C5E">
            <w:pPr>
              <w:rPr>
                <w:sz w:val="24"/>
                <w:szCs w:val="24"/>
              </w:rPr>
            </w:pPr>
          </w:p>
        </w:tc>
      </w:tr>
      <w:tr w:rsidR="00EC2B7F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067813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BB5F41" w:rsidRDefault="003226C0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B5F41">
              <w:rPr>
                <w:bCs/>
                <w:sz w:val="24"/>
                <w:szCs w:val="24"/>
              </w:rPr>
              <w:t>Об избрании представителя Государственного Собрания Республики Мордовия в квалификационной комиссии при Адвокатской палате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BB5F41" w:rsidRDefault="00EC2B7F" w:rsidP="00EC2B7F">
            <w:pPr>
              <w:jc w:val="center"/>
              <w:rPr>
                <w:sz w:val="24"/>
                <w:szCs w:val="24"/>
              </w:rPr>
            </w:pPr>
            <w:r w:rsidRPr="00BB5F41">
              <w:rPr>
                <w:sz w:val="24"/>
                <w:szCs w:val="24"/>
              </w:rPr>
              <w:t xml:space="preserve">Комитет по </w:t>
            </w:r>
          </w:p>
          <w:p w:rsidR="00EC2B7F" w:rsidRPr="00BB5F41" w:rsidRDefault="00EC2B7F" w:rsidP="00EC2B7F">
            <w:pPr>
              <w:jc w:val="center"/>
              <w:rPr>
                <w:sz w:val="24"/>
                <w:szCs w:val="24"/>
              </w:rPr>
            </w:pPr>
            <w:r w:rsidRPr="00BB5F4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BB5F41" w:rsidRDefault="00EC2B7F" w:rsidP="00EC2B7F">
            <w:pPr>
              <w:jc w:val="center"/>
              <w:rPr>
                <w:sz w:val="24"/>
                <w:szCs w:val="24"/>
              </w:rPr>
            </w:pPr>
            <w:r w:rsidRPr="00BB5F41">
              <w:rPr>
                <w:sz w:val="24"/>
                <w:szCs w:val="24"/>
              </w:rPr>
              <w:t xml:space="preserve">Комитет по </w:t>
            </w:r>
          </w:p>
          <w:p w:rsidR="00EC2B7F" w:rsidRPr="00BB5F41" w:rsidRDefault="00EC2B7F" w:rsidP="00EC2B7F">
            <w:pPr>
              <w:jc w:val="center"/>
              <w:rPr>
                <w:sz w:val="24"/>
                <w:szCs w:val="24"/>
              </w:rPr>
            </w:pPr>
            <w:r w:rsidRPr="00BB5F4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BB5F41" w:rsidRDefault="003226C0" w:rsidP="0012467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B5F41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15 декабря 2023 года       № </w:t>
            </w:r>
            <w:r w:rsidR="00BB5F41" w:rsidRPr="00BB5F41">
              <w:rPr>
                <w:sz w:val="24"/>
                <w:szCs w:val="24"/>
              </w:rPr>
              <w:t>908</w:t>
            </w:r>
            <w:r w:rsidRPr="00BB5F41">
              <w:rPr>
                <w:sz w:val="24"/>
                <w:szCs w:val="24"/>
              </w:rPr>
              <w:t>-</w:t>
            </w:r>
            <w:r w:rsidRPr="00BB5F41">
              <w:rPr>
                <w:sz w:val="24"/>
                <w:szCs w:val="24"/>
                <w:lang w:val="en-US"/>
              </w:rPr>
              <w:t>VII</w:t>
            </w:r>
            <w:r w:rsidRPr="00BB5F41">
              <w:rPr>
                <w:sz w:val="24"/>
                <w:szCs w:val="24"/>
              </w:rPr>
              <w:t xml:space="preserve"> П </w:t>
            </w:r>
            <w:r w:rsidRPr="00BB5F41">
              <w:rPr>
                <w:bCs/>
                <w:sz w:val="24"/>
                <w:szCs w:val="24"/>
              </w:rPr>
              <w:t>«Об избрании представителя Государственного Собрания Республики Мордовия в квалификационной комиссии при Адвокатской палате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Default="00BB5F41" w:rsidP="00FF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Известия Мордовии», 22.12.20123 г.</w:t>
            </w:r>
          </w:p>
          <w:p w:rsidR="00BB5F41" w:rsidRPr="00415E79" w:rsidRDefault="00BB5F41" w:rsidP="00FF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4</w:t>
            </w:r>
          </w:p>
        </w:tc>
      </w:tr>
      <w:tr w:rsidR="00D6284F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4F" w:rsidRPr="00067813" w:rsidRDefault="00D6284F" w:rsidP="00D6284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4F" w:rsidRPr="00D6284F" w:rsidRDefault="00D6284F" w:rsidP="00D6284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D6284F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4F" w:rsidRPr="008270ED" w:rsidRDefault="00D6284F" w:rsidP="00D6284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 xml:space="preserve">Комитет по </w:t>
            </w:r>
          </w:p>
          <w:p w:rsidR="00D6284F" w:rsidRPr="00D6284F" w:rsidRDefault="00D6284F" w:rsidP="00D6284F">
            <w:pPr>
              <w:jc w:val="center"/>
              <w:rPr>
                <w:sz w:val="24"/>
                <w:szCs w:val="24"/>
              </w:rPr>
            </w:pPr>
            <w:r w:rsidRPr="008270ED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4F" w:rsidRPr="00D6284F" w:rsidRDefault="00D6284F" w:rsidP="00D6284F">
            <w:pPr>
              <w:jc w:val="center"/>
              <w:rPr>
                <w:sz w:val="24"/>
                <w:szCs w:val="24"/>
              </w:rPr>
            </w:pPr>
            <w:r w:rsidRPr="00D6284F">
              <w:rPr>
                <w:sz w:val="24"/>
                <w:szCs w:val="24"/>
              </w:rPr>
              <w:t xml:space="preserve">Комитет по </w:t>
            </w:r>
          </w:p>
          <w:p w:rsidR="00D6284F" w:rsidRPr="00D6284F" w:rsidRDefault="00D6284F" w:rsidP="00D6284F">
            <w:pPr>
              <w:jc w:val="center"/>
              <w:rPr>
                <w:sz w:val="24"/>
                <w:szCs w:val="24"/>
              </w:rPr>
            </w:pPr>
            <w:r w:rsidRPr="00D6284F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4F" w:rsidRPr="00D6284F" w:rsidRDefault="00D6284F" w:rsidP="00D6284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D6284F">
              <w:rPr>
                <w:sz w:val="24"/>
                <w:szCs w:val="24"/>
              </w:rPr>
              <w:t>Принято постановление Государственного Собрания Республики Мордовия от 15 декабря 2023 года       № 909-</w:t>
            </w:r>
            <w:r w:rsidRPr="00D6284F">
              <w:rPr>
                <w:sz w:val="24"/>
                <w:szCs w:val="24"/>
                <w:lang w:val="en-US"/>
              </w:rPr>
              <w:t>VII</w:t>
            </w:r>
            <w:r w:rsidRPr="00D6284F">
              <w:rPr>
                <w:sz w:val="24"/>
                <w:szCs w:val="24"/>
              </w:rPr>
              <w:t xml:space="preserve"> П </w:t>
            </w:r>
            <w:r w:rsidRPr="00D6284F">
              <w:rPr>
                <w:bCs/>
                <w:sz w:val="24"/>
                <w:szCs w:val="24"/>
              </w:rPr>
              <w:t>«О назначении на должность мировых судей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84F" w:rsidRPr="00415E79" w:rsidRDefault="00D6284F" w:rsidP="00D6284F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2F" w:rsidRDefault="005B5A2F" w:rsidP="00A2732B">
      <w:r>
        <w:separator/>
      </w:r>
    </w:p>
  </w:endnote>
  <w:endnote w:type="continuationSeparator" w:id="0">
    <w:p w:rsidR="005B5A2F" w:rsidRDefault="005B5A2F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2F" w:rsidRDefault="005B5A2F" w:rsidP="00A2732B">
      <w:r>
        <w:separator/>
      </w:r>
    </w:p>
  </w:footnote>
  <w:footnote w:type="continuationSeparator" w:id="0">
    <w:p w:rsidR="005B5A2F" w:rsidRDefault="005B5A2F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BB">
          <w:rPr>
            <w:noProof/>
          </w:rPr>
          <w:t>4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2EE9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75D24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1AA5"/>
    <w:rsid w:val="000A2266"/>
    <w:rsid w:val="000A42E4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248C"/>
    <w:rsid w:val="00124670"/>
    <w:rsid w:val="00124F98"/>
    <w:rsid w:val="00126110"/>
    <w:rsid w:val="00127A57"/>
    <w:rsid w:val="00127C56"/>
    <w:rsid w:val="00132C7E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1797"/>
    <w:rsid w:val="001A2210"/>
    <w:rsid w:val="001A3657"/>
    <w:rsid w:val="001A4055"/>
    <w:rsid w:val="001A46AA"/>
    <w:rsid w:val="001A50C3"/>
    <w:rsid w:val="001A60C2"/>
    <w:rsid w:val="001B02DC"/>
    <w:rsid w:val="001B11D2"/>
    <w:rsid w:val="001B28B4"/>
    <w:rsid w:val="001B2E3A"/>
    <w:rsid w:val="001B47B8"/>
    <w:rsid w:val="001B49E1"/>
    <w:rsid w:val="001C1109"/>
    <w:rsid w:val="001C26AD"/>
    <w:rsid w:val="001C465B"/>
    <w:rsid w:val="001C49BD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9C"/>
    <w:rsid w:val="001F5430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2A9B"/>
    <w:rsid w:val="00242ED9"/>
    <w:rsid w:val="002433CB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57F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0AD5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4195"/>
    <w:rsid w:val="002F4465"/>
    <w:rsid w:val="002F5A64"/>
    <w:rsid w:val="002F7580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26C0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402"/>
    <w:rsid w:val="00337FCC"/>
    <w:rsid w:val="00341368"/>
    <w:rsid w:val="0034188C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A97"/>
    <w:rsid w:val="00362618"/>
    <w:rsid w:val="00364CF1"/>
    <w:rsid w:val="00365C47"/>
    <w:rsid w:val="003665D9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04F8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0BE1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5EC3"/>
    <w:rsid w:val="00406510"/>
    <w:rsid w:val="00406C7D"/>
    <w:rsid w:val="00407C0B"/>
    <w:rsid w:val="0041103D"/>
    <w:rsid w:val="004113D0"/>
    <w:rsid w:val="00411FD7"/>
    <w:rsid w:val="004135A4"/>
    <w:rsid w:val="00414A05"/>
    <w:rsid w:val="00415E79"/>
    <w:rsid w:val="00416311"/>
    <w:rsid w:val="00417463"/>
    <w:rsid w:val="0041755A"/>
    <w:rsid w:val="004219A8"/>
    <w:rsid w:val="00422A86"/>
    <w:rsid w:val="0042532D"/>
    <w:rsid w:val="0042668C"/>
    <w:rsid w:val="00431BD7"/>
    <w:rsid w:val="00433499"/>
    <w:rsid w:val="00445D72"/>
    <w:rsid w:val="00446A12"/>
    <w:rsid w:val="00447577"/>
    <w:rsid w:val="004516E4"/>
    <w:rsid w:val="004517C1"/>
    <w:rsid w:val="00451ED1"/>
    <w:rsid w:val="004529DC"/>
    <w:rsid w:val="00454957"/>
    <w:rsid w:val="004555BD"/>
    <w:rsid w:val="00457F28"/>
    <w:rsid w:val="00461E38"/>
    <w:rsid w:val="00461E41"/>
    <w:rsid w:val="00465EA3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815B6"/>
    <w:rsid w:val="00483085"/>
    <w:rsid w:val="0048490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6520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4F108D"/>
    <w:rsid w:val="004F696E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09F"/>
    <w:rsid w:val="005801EE"/>
    <w:rsid w:val="005807DB"/>
    <w:rsid w:val="005830F0"/>
    <w:rsid w:val="00584D47"/>
    <w:rsid w:val="00585062"/>
    <w:rsid w:val="0059095E"/>
    <w:rsid w:val="00592D4A"/>
    <w:rsid w:val="00593FE5"/>
    <w:rsid w:val="00594034"/>
    <w:rsid w:val="0059489C"/>
    <w:rsid w:val="00596035"/>
    <w:rsid w:val="005A26A1"/>
    <w:rsid w:val="005A2E94"/>
    <w:rsid w:val="005B23C9"/>
    <w:rsid w:val="005B26EC"/>
    <w:rsid w:val="005B2C0A"/>
    <w:rsid w:val="005B5A2F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13E05"/>
    <w:rsid w:val="006142EC"/>
    <w:rsid w:val="0061670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5AB1"/>
    <w:rsid w:val="00677D08"/>
    <w:rsid w:val="0068635D"/>
    <w:rsid w:val="00686B4B"/>
    <w:rsid w:val="00687973"/>
    <w:rsid w:val="006926D4"/>
    <w:rsid w:val="00693CD6"/>
    <w:rsid w:val="00696C10"/>
    <w:rsid w:val="006B1FCF"/>
    <w:rsid w:val="006B32C8"/>
    <w:rsid w:val="006B3D89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553E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5340"/>
    <w:rsid w:val="007559F6"/>
    <w:rsid w:val="00756DA1"/>
    <w:rsid w:val="00764ED9"/>
    <w:rsid w:val="0076523B"/>
    <w:rsid w:val="00766D96"/>
    <w:rsid w:val="007677A2"/>
    <w:rsid w:val="00767870"/>
    <w:rsid w:val="007700F6"/>
    <w:rsid w:val="00771488"/>
    <w:rsid w:val="00772210"/>
    <w:rsid w:val="00774AC9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783E"/>
    <w:rsid w:val="007C084A"/>
    <w:rsid w:val="007C11CE"/>
    <w:rsid w:val="007C6AA2"/>
    <w:rsid w:val="007C6CB4"/>
    <w:rsid w:val="007C737A"/>
    <w:rsid w:val="007D0EC3"/>
    <w:rsid w:val="007D2225"/>
    <w:rsid w:val="007D615F"/>
    <w:rsid w:val="007E0EF1"/>
    <w:rsid w:val="007E29E8"/>
    <w:rsid w:val="007E5AD1"/>
    <w:rsid w:val="007E7B47"/>
    <w:rsid w:val="007F23A5"/>
    <w:rsid w:val="007F3B6F"/>
    <w:rsid w:val="007F6351"/>
    <w:rsid w:val="007F64BB"/>
    <w:rsid w:val="007F76A6"/>
    <w:rsid w:val="0080224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27CE"/>
    <w:rsid w:val="00832ED8"/>
    <w:rsid w:val="00833EA4"/>
    <w:rsid w:val="00834D83"/>
    <w:rsid w:val="00834F93"/>
    <w:rsid w:val="00836B00"/>
    <w:rsid w:val="008404BB"/>
    <w:rsid w:val="008419E1"/>
    <w:rsid w:val="008448EC"/>
    <w:rsid w:val="008509A3"/>
    <w:rsid w:val="008515FF"/>
    <w:rsid w:val="008546CE"/>
    <w:rsid w:val="00857A0D"/>
    <w:rsid w:val="00857E69"/>
    <w:rsid w:val="00863AF9"/>
    <w:rsid w:val="008646DA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12F7"/>
    <w:rsid w:val="008C32B5"/>
    <w:rsid w:val="008C37DE"/>
    <w:rsid w:val="008C4B3E"/>
    <w:rsid w:val="008D091E"/>
    <w:rsid w:val="008D49FF"/>
    <w:rsid w:val="008D700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02A"/>
    <w:rsid w:val="00902233"/>
    <w:rsid w:val="009022D6"/>
    <w:rsid w:val="00903FFD"/>
    <w:rsid w:val="009060D3"/>
    <w:rsid w:val="00906802"/>
    <w:rsid w:val="0090687B"/>
    <w:rsid w:val="0090732E"/>
    <w:rsid w:val="009104A3"/>
    <w:rsid w:val="00911FB4"/>
    <w:rsid w:val="00912B3C"/>
    <w:rsid w:val="00912E1A"/>
    <w:rsid w:val="00914D0E"/>
    <w:rsid w:val="00915EC4"/>
    <w:rsid w:val="00917B82"/>
    <w:rsid w:val="0092026C"/>
    <w:rsid w:val="0092151F"/>
    <w:rsid w:val="00923AEA"/>
    <w:rsid w:val="0093164E"/>
    <w:rsid w:val="00934BBA"/>
    <w:rsid w:val="009404C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056C"/>
    <w:rsid w:val="00981CC5"/>
    <w:rsid w:val="00982574"/>
    <w:rsid w:val="00984330"/>
    <w:rsid w:val="00984AE0"/>
    <w:rsid w:val="00984B92"/>
    <w:rsid w:val="009865C3"/>
    <w:rsid w:val="00986D61"/>
    <w:rsid w:val="00992036"/>
    <w:rsid w:val="00994C09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D7333"/>
    <w:rsid w:val="009E4C42"/>
    <w:rsid w:val="009E5DD3"/>
    <w:rsid w:val="009E68CA"/>
    <w:rsid w:val="009F2807"/>
    <w:rsid w:val="009F4AF9"/>
    <w:rsid w:val="009F5963"/>
    <w:rsid w:val="00A02696"/>
    <w:rsid w:val="00A03649"/>
    <w:rsid w:val="00A0416E"/>
    <w:rsid w:val="00A13440"/>
    <w:rsid w:val="00A14241"/>
    <w:rsid w:val="00A14FCD"/>
    <w:rsid w:val="00A155BA"/>
    <w:rsid w:val="00A16376"/>
    <w:rsid w:val="00A20C5D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46D"/>
    <w:rsid w:val="00AA4C3D"/>
    <w:rsid w:val="00AA5542"/>
    <w:rsid w:val="00AA6848"/>
    <w:rsid w:val="00AA6BEC"/>
    <w:rsid w:val="00AA7B5F"/>
    <w:rsid w:val="00AB700A"/>
    <w:rsid w:val="00AB7CF5"/>
    <w:rsid w:val="00AB7EEC"/>
    <w:rsid w:val="00AC10CD"/>
    <w:rsid w:val="00AC2063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45B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977A0"/>
    <w:rsid w:val="00BA2918"/>
    <w:rsid w:val="00BA3EF1"/>
    <w:rsid w:val="00BA66D8"/>
    <w:rsid w:val="00BA67E1"/>
    <w:rsid w:val="00BB3DF7"/>
    <w:rsid w:val="00BB58E7"/>
    <w:rsid w:val="00BB590B"/>
    <w:rsid w:val="00BB5DEF"/>
    <w:rsid w:val="00BB5F41"/>
    <w:rsid w:val="00BC0325"/>
    <w:rsid w:val="00BC0347"/>
    <w:rsid w:val="00BC0E91"/>
    <w:rsid w:val="00BD0EC4"/>
    <w:rsid w:val="00BD118D"/>
    <w:rsid w:val="00BD247A"/>
    <w:rsid w:val="00BD5290"/>
    <w:rsid w:val="00BD6F30"/>
    <w:rsid w:val="00BD729B"/>
    <w:rsid w:val="00BD7619"/>
    <w:rsid w:val="00BE3BDC"/>
    <w:rsid w:val="00BE3D60"/>
    <w:rsid w:val="00BE4171"/>
    <w:rsid w:val="00BE45E5"/>
    <w:rsid w:val="00BE6BEF"/>
    <w:rsid w:val="00BE7C3C"/>
    <w:rsid w:val="00BF07BF"/>
    <w:rsid w:val="00BF35CE"/>
    <w:rsid w:val="00BF49E7"/>
    <w:rsid w:val="00BF4D4A"/>
    <w:rsid w:val="00BF7019"/>
    <w:rsid w:val="00C050FE"/>
    <w:rsid w:val="00C054B0"/>
    <w:rsid w:val="00C05D84"/>
    <w:rsid w:val="00C06EC3"/>
    <w:rsid w:val="00C07DF7"/>
    <w:rsid w:val="00C12F46"/>
    <w:rsid w:val="00C14886"/>
    <w:rsid w:val="00C14E63"/>
    <w:rsid w:val="00C21125"/>
    <w:rsid w:val="00C2224A"/>
    <w:rsid w:val="00C230F4"/>
    <w:rsid w:val="00C26760"/>
    <w:rsid w:val="00C27178"/>
    <w:rsid w:val="00C33DE2"/>
    <w:rsid w:val="00C35F51"/>
    <w:rsid w:val="00C3662A"/>
    <w:rsid w:val="00C369A6"/>
    <w:rsid w:val="00C36DC9"/>
    <w:rsid w:val="00C37AB0"/>
    <w:rsid w:val="00C405A9"/>
    <w:rsid w:val="00C427FB"/>
    <w:rsid w:val="00C44787"/>
    <w:rsid w:val="00C51CE6"/>
    <w:rsid w:val="00C52071"/>
    <w:rsid w:val="00C54F00"/>
    <w:rsid w:val="00C55CA5"/>
    <w:rsid w:val="00C650DD"/>
    <w:rsid w:val="00C6791E"/>
    <w:rsid w:val="00C703AB"/>
    <w:rsid w:val="00C71511"/>
    <w:rsid w:val="00C75FD1"/>
    <w:rsid w:val="00C77342"/>
    <w:rsid w:val="00C80C4A"/>
    <w:rsid w:val="00C80E06"/>
    <w:rsid w:val="00C82D7B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C7017"/>
    <w:rsid w:val="00CD346B"/>
    <w:rsid w:val="00CD47DE"/>
    <w:rsid w:val="00CE0B29"/>
    <w:rsid w:val="00CE0C6E"/>
    <w:rsid w:val="00CE1475"/>
    <w:rsid w:val="00CE18A3"/>
    <w:rsid w:val="00CE1EE7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51E4"/>
    <w:rsid w:val="00E10EB9"/>
    <w:rsid w:val="00E13106"/>
    <w:rsid w:val="00E14F93"/>
    <w:rsid w:val="00E17249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4ECB"/>
    <w:rsid w:val="00E67B69"/>
    <w:rsid w:val="00E67E53"/>
    <w:rsid w:val="00E73926"/>
    <w:rsid w:val="00E766B5"/>
    <w:rsid w:val="00E81A61"/>
    <w:rsid w:val="00E85E09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AC1"/>
    <w:rsid w:val="00EB57B5"/>
    <w:rsid w:val="00EB7BEF"/>
    <w:rsid w:val="00EC1597"/>
    <w:rsid w:val="00EC15A0"/>
    <w:rsid w:val="00EC15D5"/>
    <w:rsid w:val="00EC287A"/>
    <w:rsid w:val="00EC2B7F"/>
    <w:rsid w:val="00EC32DB"/>
    <w:rsid w:val="00EC3420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E7003"/>
    <w:rsid w:val="00EF3144"/>
    <w:rsid w:val="00EF4DFD"/>
    <w:rsid w:val="00F03041"/>
    <w:rsid w:val="00F034FB"/>
    <w:rsid w:val="00F03579"/>
    <w:rsid w:val="00F0576D"/>
    <w:rsid w:val="00F06DF1"/>
    <w:rsid w:val="00F07F36"/>
    <w:rsid w:val="00F103EE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51BA4"/>
    <w:rsid w:val="00F629EC"/>
    <w:rsid w:val="00F648F7"/>
    <w:rsid w:val="00F65709"/>
    <w:rsid w:val="00F72346"/>
    <w:rsid w:val="00F7256B"/>
    <w:rsid w:val="00F750C0"/>
    <w:rsid w:val="00F75105"/>
    <w:rsid w:val="00F778E8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C6C77"/>
    <w:rsid w:val="00FD3823"/>
    <w:rsid w:val="00FD5B36"/>
    <w:rsid w:val="00FE2263"/>
    <w:rsid w:val="00FE43B2"/>
    <w:rsid w:val="00FE5985"/>
    <w:rsid w:val="00FF01D9"/>
    <w:rsid w:val="00FF0E29"/>
    <w:rsid w:val="00FF18B8"/>
    <w:rsid w:val="00FF18C5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5F3A-0036-4FAC-8500-C4973FD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7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92CE-C4C2-4981-A470-5C44F4F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20</cp:revision>
  <cp:lastPrinted>2023-12-26T07:41:00Z</cp:lastPrinted>
  <dcterms:created xsi:type="dcterms:W3CDTF">2020-05-26T13:10:00Z</dcterms:created>
  <dcterms:modified xsi:type="dcterms:W3CDTF">2023-12-26T08:30:00Z</dcterms:modified>
</cp:coreProperties>
</file>